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51BD3" w14:textId="28CE03AA" w:rsidR="004503F1" w:rsidRPr="00597B5A" w:rsidRDefault="004503F1" w:rsidP="004503F1">
      <w:pPr>
        <w:ind w:leftChars="-200" w:left="-422"/>
      </w:pPr>
      <w:r w:rsidRPr="00597B5A">
        <w:t>第</w:t>
      </w:r>
      <w:r w:rsidRPr="00597B5A">
        <w:t>13</w:t>
      </w:r>
      <w:r w:rsidRPr="00597B5A">
        <w:t>号様式の</w:t>
      </w:r>
      <w:r w:rsidRPr="00597B5A">
        <w:rPr>
          <w:rFonts w:hint="eastAsia"/>
        </w:rPr>
        <w:t>２</w:t>
      </w:r>
      <w:r w:rsidRPr="00597B5A">
        <w:t>（第</w:t>
      </w:r>
      <w:r w:rsidRPr="00597B5A">
        <w:t>16</w:t>
      </w:r>
      <w:r w:rsidRPr="00597B5A">
        <w:t>条第</w:t>
      </w:r>
      <w:r w:rsidRPr="00597B5A">
        <w:rPr>
          <w:rFonts w:hint="eastAsia"/>
        </w:rPr>
        <w:t>２</w:t>
      </w:r>
      <w:r w:rsidRPr="00597B5A">
        <w:t>項）</w:t>
      </w:r>
    </w:p>
    <w:p w14:paraId="53E9488A" w14:textId="77777777" w:rsidR="004503F1" w:rsidRPr="00597B5A" w:rsidRDefault="004503F1" w:rsidP="004503F1"/>
    <w:p w14:paraId="3790BCA3" w14:textId="77777777" w:rsidR="004503F1" w:rsidRPr="00597B5A" w:rsidRDefault="004503F1" w:rsidP="004503F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7B5A">
        <w:rPr>
          <w:rFonts w:ascii="ＭＳ ゴシック" w:eastAsia="ＭＳ ゴシック" w:hAnsi="ＭＳ ゴシック"/>
          <w:noProof/>
          <w:spacing w:val="1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1" layoutInCell="1" allowOverlap="1" wp14:anchorId="45FDAD9E" wp14:editId="2FFA7059">
                <wp:simplePos x="0" y="0"/>
                <wp:positionH relativeFrom="column">
                  <wp:posOffset>5149215</wp:posOffset>
                </wp:positionH>
                <wp:positionV relativeFrom="page">
                  <wp:posOffset>9789160</wp:posOffset>
                </wp:positionV>
                <wp:extent cx="1019810" cy="304800"/>
                <wp:effectExtent l="1905" t="0" r="0" b="2540"/>
                <wp:wrapNone/>
                <wp:docPr id="569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074FE" w14:textId="77777777" w:rsidR="004503F1" w:rsidRDefault="004503F1" w:rsidP="004503F1">
                            <w:pPr>
                              <w:tabs>
                                <w:tab w:val="left" w:pos="1155"/>
                              </w:tabs>
                              <w:ind w:firstLineChars="200" w:firstLine="422"/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DAD9E" id="Text Box 769" o:spid="_x0000_s1087" type="#_x0000_t202" style="position:absolute;left:0;text-align:left;margin-left:405.45pt;margin-top:770.8pt;width:80.3pt;height:2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UuvQIAAMM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" filled="f" stroked="f">
                <v:textbox inset="5.85pt,.7pt,5.85pt,.7pt">
                  <w:txbxContent>
                    <w:p w14:paraId="481074FE" w14:textId="77777777" w:rsidR="004503F1" w:rsidRDefault="004503F1" w:rsidP="004503F1">
                      <w:pPr>
                        <w:tabs>
                          <w:tab w:val="left" w:pos="1155"/>
                        </w:tabs>
                        <w:ind w:firstLineChars="200" w:firstLine="422"/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503F1">
        <w:rPr>
          <w:rFonts w:ascii="ＭＳ ゴシック" w:eastAsia="ＭＳ ゴシック" w:hAnsi="ＭＳ ゴシック"/>
          <w:spacing w:val="17"/>
          <w:kern w:val="0"/>
          <w:sz w:val="28"/>
          <w:szCs w:val="28"/>
          <w:fitText w:val="1960" w:id="-883208448"/>
        </w:rPr>
        <w:t xml:space="preserve">取   止   </w:t>
      </w:r>
      <w:r w:rsidRPr="004503F1">
        <w:rPr>
          <w:rFonts w:ascii="ＭＳ ゴシック" w:eastAsia="ＭＳ ゴシック" w:hAnsi="ＭＳ ゴシック"/>
          <w:spacing w:val="4"/>
          <w:kern w:val="0"/>
          <w:sz w:val="28"/>
          <w:szCs w:val="28"/>
          <w:fitText w:val="1960" w:id="-883208448"/>
        </w:rPr>
        <w:t>届</w:t>
      </w:r>
    </w:p>
    <w:p w14:paraId="46A17F46" w14:textId="77777777" w:rsidR="004503F1" w:rsidRPr="00597B5A" w:rsidRDefault="004503F1" w:rsidP="004503F1">
      <w:pPr>
        <w:jc w:val="right"/>
      </w:pPr>
      <w:r w:rsidRPr="00597B5A">
        <w:t xml:space="preserve">  </w:t>
      </w:r>
      <w:r w:rsidRPr="00597B5A">
        <w:t>年</w:t>
      </w:r>
      <w:r w:rsidRPr="00597B5A">
        <w:rPr>
          <w:rFonts w:hint="eastAsia"/>
        </w:rPr>
        <w:t xml:space="preserve">　</w:t>
      </w:r>
      <w:r w:rsidRPr="00597B5A">
        <w:t xml:space="preserve">  </w:t>
      </w:r>
      <w:r w:rsidRPr="00597B5A">
        <w:t>月</w:t>
      </w:r>
      <w:r w:rsidRPr="00597B5A">
        <w:rPr>
          <w:rFonts w:hint="eastAsia"/>
        </w:rPr>
        <w:t xml:space="preserve">　</w:t>
      </w:r>
      <w:r w:rsidRPr="00597B5A">
        <w:t xml:space="preserve">  </w:t>
      </w:r>
      <w:r w:rsidRPr="00597B5A">
        <w:t>日</w:t>
      </w:r>
    </w:p>
    <w:p w14:paraId="3C9C73E6" w14:textId="77777777" w:rsidR="004503F1" w:rsidRPr="00597B5A" w:rsidRDefault="004503F1" w:rsidP="004503F1">
      <w:r w:rsidRPr="00597B5A">
        <w:t>（届出先）</w:t>
      </w:r>
    </w:p>
    <w:p w14:paraId="591725BB" w14:textId="77777777" w:rsidR="004503F1" w:rsidRDefault="004503F1" w:rsidP="004503F1">
      <w:r>
        <w:rPr>
          <w:rFonts w:hint="eastAsia"/>
        </w:rPr>
        <w:t xml:space="preserve">  </w:t>
      </w:r>
      <w:r>
        <w:rPr>
          <w:rFonts w:hint="eastAsia"/>
        </w:rPr>
        <w:t>横浜市長</w:t>
      </w:r>
    </w:p>
    <w:p w14:paraId="680F5557" w14:textId="77777777" w:rsidR="004503F1" w:rsidRPr="00597B5A" w:rsidRDefault="004503F1" w:rsidP="004503F1">
      <w:pPr>
        <w:ind w:firstLineChars="100" w:firstLine="211"/>
      </w:pPr>
      <w:r w:rsidRPr="006C5A82">
        <w:rPr>
          <w:rFonts w:hint="eastAsia"/>
        </w:rPr>
        <w:t>建築</w:t>
      </w:r>
      <w:r w:rsidRPr="006C5A82">
        <w:t>主事</w:t>
      </w:r>
      <w:r w:rsidRPr="006C5A82">
        <w:rPr>
          <w:rFonts w:hint="eastAsia"/>
        </w:rPr>
        <w:t>等</w:t>
      </w:r>
    </w:p>
    <w:p w14:paraId="2F49E5B7" w14:textId="77777777" w:rsidR="004503F1" w:rsidRPr="00597B5A" w:rsidRDefault="004503F1" w:rsidP="004503F1">
      <w:pPr>
        <w:wordWrap w:val="0"/>
        <w:jc w:val="right"/>
      </w:pPr>
      <w:r w:rsidRPr="00597B5A">
        <w:rPr>
          <w:rFonts w:hint="eastAsia"/>
        </w:rPr>
        <w:t xml:space="preserve">届出者　住所　　　　　　　　　　　　　　　　　　　</w:t>
      </w:r>
    </w:p>
    <w:p w14:paraId="40FE61AA" w14:textId="77777777" w:rsidR="004503F1" w:rsidRPr="00597B5A" w:rsidRDefault="004503F1" w:rsidP="004503F1">
      <w:pPr>
        <w:wordWrap w:val="0"/>
        <w:jc w:val="right"/>
      </w:pPr>
      <w:r w:rsidRPr="00597B5A">
        <w:rPr>
          <w:rFonts w:hint="eastAsia"/>
        </w:rPr>
        <w:t xml:space="preserve">氏名　　　　　　　　　　　　　　　　　　</w:t>
      </w:r>
      <w:r>
        <w:rPr>
          <w:rFonts w:hint="eastAsia"/>
        </w:rPr>
        <w:t xml:space="preserve">　</w:t>
      </w:r>
    </w:p>
    <w:p w14:paraId="79F59BD5" w14:textId="77777777" w:rsidR="004503F1" w:rsidRPr="00597B5A" w:rsidRDefault="004503F1" w:rsidP="004503F1">
      <w:pPr>
        <w:wordWrap w:val="0"/>
        <w:jc w:val="right"/>
      </w:pPr>
      <w:r w:rsidRPr="00597B5A">
        <w:rPr>
          <w:rFonts w:hint="eastAsia"/>
        </w:rPr>
        <w:t xml:space="preserve">（法人の場合は、名称・代表者の氏名）　　　</w:t>
      </w:r>
    </w:p>
    <w:p w14:paraId="5E683BDA" w14:textId="77777777" w:rsidR="004503F1" w:rsidRDefault="004503F1" w:rsidP="004503F1"/>
    <w:p w14:paraId="5FCD159A" w14:textId="77777777" w:rsidR="004503F1" w:rsidRPr="00597B5A" w:rsidRDefault="004503F1" w:rsidP="004503F1"/>
    <w:p w14:paraId="59C29501" w14:textId="77777777" w:rsidR="004503F1" w:rsidRPr="00597B5A" w:rsidRDefault="004503F1" w:rsidP="004503F1">
      <w:r w:rsidRPr="00597B5A">
        <w:t>横浜市建築基準法施行細則第</w:t>
      </w:r>
      <w:r w:rsidRPr="00597B5A">
        <w:t>16</w:t>
      </w:r>
      <w:r w:rsidRPr="00597B5A">
        <w:t>条第</w:t>
      </w:r>
      <w:r w:rsidRPr="00597B5A">
        <w:rPr>
          <w:rFonts w:hint="eastAsia"/>
        </w:rPr>
        <w:t>２</w:t>
      </w:r>
      <w:r w:rsidRPr="00597B5A">
        <w:t>項の規定により</w:t>
      </w:r>
      <w:r w:rsidRPr="00597B5A">
        <w:rPr>
          <w:rFonts w:hint="eastAsia"/>
        </w:rPr>
        <w:t>、</w:t>
      </w:r>
      <w:r w:rsidRPr="00597B5A">
        <w:t>次のとおり届け出ます</w:t>
      </w:r>
      <w:r w:rsidRPr="00597B5A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217"/>
      </w:tblGrid>
      <w:tr w:rsidR="004503F1" w:rsidRPr="00597B5A" w14:paraId="43F00E5B" w14:textId="77777777" w:rsidTr="008C3002">
        <w:trPr>
          <w:trHeight w:val="1077"/>
          <w:jc w:val="center"/>
        </w:trPr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DB1BF6" w14:textId="77777777" w:rsidR="004503F1" w:rsidRPr="00597B5A" w:rsidRDefault="004503F1" w:rsidP="008C3002">
            <w:pPr>
              <w:jc w:val="left"/>
            </w:pPr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 xml:space="preserve"> </w:t>
            </w:r>
            <w:r w:rsidRPr="004503F1">
              <w:rPr>
                <w:rFonts w:hint="eastAsia"/>
                <w:spacing w:val="94"/>
                <w:kern w:val="0"/>
                <w:fitText w:val="1800" w:id="-883208447"/>
              </w:rPr>
              <w:t>処分の種</w:t>
            </w:r>
            <w:r w:rsidRPr="004503F1">
              <w:rPr>
                <w:rFonts w:hint="eastAsia"/>
                <w:kern w:val="0"/>
                <w:fitText w:val="1800" w:id="-883208447"/>
              </w:rPr>
              <w:t>類</w:t>
            </w:r>
          </w:p>
        </w:tc>
        <w:tc>
          <w:tcPr>
            <w:tcW w:w="72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CC629E" w14:textId="77777777" w:rsidR="004503F1" w:rsidRPr="00597B5A" w:rsidRDefault="004503F1" w:rsidP="008C3002">
            <w:pPr>
              <w:jc w:val="center"/>
            </w:pPr>
            <w:r w:rsidRPr="004503F1">
              <w:rPr>
                <w:rFonts w:hint="eastAsia"/>
                <w:spacing w:val="36"/>
                <w:kern w:val="0"/>
                <w:fitText w:val="2184" w:id="-883208446"/>
              </w:rPr>
              <w:t>確認・許可・認</w:t>
            </w:r>
            <w:r w:rsidRPr="004503F1">
              <w:rPr>
                <w:rFonts w:hint="eastAsia"/>
                <w:kern w:val="0"/>
                <w:fitText w:val="2184" w:id="-883208446"/>
              </w:rPr>
              <w:t>定</w:t>
            </w:r>
          </w:p>
        </w:tc>
      </w:tr>
      <w:tr w:rsidR="004503F1" w:rsidRPr="00597B5A" w14:paraId="45FD96C5" w14:textId="77777777" w:rsidTr="008C3002">
        <w:trPr>
          <w:trHeight w:val="1077"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B63936B" w14:textId="77777777" w:rsidR="004503F1" w:rsidRPr="00597B5A" w:rsidRDefault="004503F1" w:rsidP="008C3002">
            <w:r>
              <w:rPr>
                <w:rFonts w:hint="eastAsia"/>
              </w:rPr>
              <w:t>２</w:t>
            </w:r>
            <w:r w:rsidRPr="00597B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503F1">
              <w:rPr>
                <w:spacing w:val="17"/>
                <w:kern w:val="0"/>
                <w:fitText w:val="1800" w:id="-883208445"/>
              </w:rPr>
              <w:t>建築主住所･氏</w:t>
            </w:r>
            <w:r w:rsidRPr="004503F1">
              <w:rPr>
                <w:spacing w:val="2"/>
                <w:kern w:val="0"/>
                <w:fitText w:val="1800" w:id="-883208445"/>
              </w:rPr>
              <w:t>名</w:t>
            </w:r>
          </w:p>
        </w:tc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1B7252" w14:textId="77777777" w:rsidR="004503F1" w:rsidRPr="00597B5A" w:rsidRDefault="004503F1" w:rsidP="008C3002"/>
        </w:tc>
      </w:tr>
      <w:tr w:rsidR="004503F1" w:rsidRPr="00597B5A" w14:paraId="24D8007C" w14:textId="77777777" w:rsidTr="008C3002">
        <w:trPr>
          <w:cantSplit/>
          <w:trHeight w:val="1079"/>
          <w:jc w:val="center"/>
        </w:trPr>
        <w:tc>
          <w:tcPr>
            <w:tcW w:w="261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8DDB62" w14:textId="77777777" w:rsidR="004503F1" w:rsidRPr="00597B5A" w:rsidRDefault="004503F1" w:rsidP="008C3002">
            <w:r>
              <w:rPr>
                <w:rFonts w:hint="eastAsia"/>
              </w:rPr>
              <w:t>３</w:t>
            </w:r>
            <w:r w:rsidRPr="00597B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503F1">
              <w:rPr>
                <w:rFonts w:hint="eastAsia"/>
                <w:w w:val="95"/>
                <w:kern w:val="0"/>
                <w:fitText w:val="1800" w:id="-883208444"/>
              </w:rPr>
              <w:t>処分</w:t>
            </w:r>
            <w:r w:rsidRPr="004503F1">
              <w:rPr>
                <w:w w:val="95"/>
                <w:kern w:val="0"/>
                <w:fitText w:val="1800" w:id="-883208444"/>
              </w:rPr>
              <w:t>の年月日</w:t>
            </w:r>
            <w:r w:rsidRPr="004503F1">
              <w:rPr>
                <w:rFonts w:hint="eastAsia"/>
                <w:w w:val="95"/>
                <w:kern w:val="0"/>
                <w:fitText w:val="1800" w:id="-883208444"/>
              </w:rPr>
              <w:t>・番</w:t>
            </w:r>
            <w:r w:rsidRPr="004503F1">
              <w:rPr>
                <w:rFonts w:hint="eastAsia"/>
                <w:spacing w:val="6"/>
                <w:w w:val="95"/>
                <w:kern w:val="0"/>
                <w:fitText w:val="1800" w:id="-883208444"/>
              </w:rPr>
              <w:t>号</w:t>
            </w:r>
          </w:p>
        </w:tc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2613F2" w14:textId="77777777" w:rsidR="004503F1" w:rsidRPr="00597B5A" w:rsidRDefault="004503F1" w:rsidP="008C3002">
            <w:pPr>
              <w:ind w:firstLineChars="1000" w:firstLine="1811"/>
              <w:rPr>
                <w:rStyle w:val="aff0"/>
              </w:rPr>
            </w:pPr>
            <w:r w:rsidRPr="00597B5A">
              <w:rPr>
                <w:rStyle w:val="aff0"/>
              </w:rPr>
              <w:t>年</w:t>
            </w:r>
            <w:r w:rsidRPr="00597B5A">
              <w:rPr>
                <w:rStyle w:val="aff0"/>
              </w:rPr>
              <w:t xml:space="preserve"> </w:t>
            </w:r>
            <w:r w:rsidRPr="00597B5A">
              <w:rPr>
                <w:rStyle w:val="aff0"/>
                <w:rFonts w:hint="eastAsia"/>
              </w:rPr>
              <w:t xml:space="preserve">　</w:t>
            </w:r>
            <w:r w:rsidRPr="00597B5A">
              <w:rPr>
                <w:rStyle w:val="aff0"/>
              </w:rPr>
              <w:t xml:space="preserve">  </w:t>
            </w:r>
            <w:r w:rsidRPr="00597B5A">
              <w:rPr>
                <w:rStyle w:val="aff0"/>
              </w:rPr>
              <w:t>月</w:t>
            </w:r>
            <w:r w:rsidRPr="00597B5A">
              <w:rPr>
                <w:rStyle w:val="aff0"/>
              </w:rPr>
              <w:t xml:space="preserve"> </w:t>
            </w:r>
            <w:r w:rsidRPr="00597B5A">
              <w:rPr>
                <w:rStyle w:val="aff0"/>
                <w:rFonts w:hint="eastAsia"/>
              </w:rPr>
              <w:t xml:space="preserve">　</w:t>
            </w:r>
            <w:r w:rsidRPr="00597B5A">
              <w:rPr>
                <w:rStyle w:val="aff0"/>
              </w:rPr>
              <w:t xml:space="preserve">  </w:t>
            </w:r>
            <w:r w:rsidRPr="00597B5A">
              <w:rPr>
                <w:rStyle w:val="aff0"/>
              </w:rPr>
              <w:t>日</w:t>
            </w:r>
            <w:r w:rsidRPr="00597B5A">
              <w:rPr>
                <w:rStyle w:val="aff0"/>
              </w:rPr>
              <w:t xml:space="preserve"> </w:t>
            </w:r>
            <w:r w:rsidRPr="00597B5A">
              <w:rPr>
                <w:rStyle w:val="aff0"/>
                <w:rFonts w:hint="eastAsia"/>
              </w:rPr>
              <w:t xml:space="preserve">　</w:t>
            </w:r>
            <w:r w:rsidRPr="00597B5A">
              <w:rPr>
                <w:rStyle w:val="aff0"/>
              </w:rPr>
              <w:t xml:space="preserve"> </w:t>
            </w:r>
            <w:r w:rsidRPr="00597B5A">
              <w:rPr>
                <w:rStyle w:val="aff0"/>
              </w:rPr>
              <w:t>第</w:t>
            </w:r>
            <w:r w:rsidRPr="00597B5A">
              <w:rPr>
                <w:rStyle w:val="aff0"/>
              </w:rPr>
              <w:t xml:space="preserve">         </w:t>
            </w:r>
            <w:r w:rsidRPr="00597B5A">
              <w:rPr>
                <w:rStyle w:val="aff0"/>
                <w:rFonts w:hint="eastAsia"/>
              </w:rPr>
              <w:t xml:space="preserve">　　　　　　</w:t>
            </w:r>
            <w:r w:rsidRPr="00597B5A">
              <w:rPr>
                <w:rStyle w:val="aff0"/>
              </w:rPr>
              <w:t>号</w:t>
            </w:r>
          </w:p>
        </w:tc>
      </w:tr>
      <w:tr w:rsidR="004503F1" w:rsidRPr="00597B5A" w14:paraId="0D313FD1" w14:textId="77777777" w:rsidTr="008C3002">
        <w:trPr>
          <w:cantSplit/>
          <w:trHeight w:val="1141"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D975929" w14:textId="77777777" w:rsidR="004503F1" w:rsidRPr="00597B5A" w:rsidRDefault="004503F1" w:rsidP="008C3002">
            <w:r>
              <w:rPr>
                <w:rFonts w:hint="eastAsia"/>
                <w:spacing w:val="11"/>
                <w:kern w:val="0"/>
              </w:rPr>
              <w:t xml:space="preserve">４　</w:t>
            </w:r>
            <w:r>
              <w:rPr>
                <w:spacing w:val="11"/>
                <w:kern w:val="0"/>
              </w:rPr>
              <w:t xml:space="preserve"> </w:t>
            </w:r>
            <w:r w:rsidRPr="004503F1">
              <w:rPr>
                <w:spacing w:val="17"/>
                <w:kern w:val="0"/>
                <w:fitText w:val="1800" w:id="-883208443"/>
              </w:rPr>
              <w:t>敷地の地名･地</w:t>
            </w:r>
            <w:r w:rsidRPr="004503F1">
              <w:rPr>
                <w:spacing w:val="2"/>
                <w:kern w:val="0"/>
                <w:fitText w:val="1800" w:id="-883208443"/>
              </w:rPr>
              <w:t>番</w:t>
            </w:r>
          </w:p>
        </w:tc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4431A5" w14:textId="77777777" w:rsidR="004503F1" w:rsidRPr="00597B5A" w:rsidRDefault="004503F1" w:rsidP="008C3002"/>
        </w:tc>
      </w:tr>
      <w:tr w:rsidR="004503F1" w:rsidRPr="00597B5A" w14:paraId="28E0A293" w14:textId="77777777" w:rsidTr="008C3002">
        <w:trPr>
          <w:cantSplit/>
          <w:trHeight w:val="1077"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569E33C" w14:textId="77777777" w:rsidR="004503F1" w:rsidRPr="00597B5A" w:rsidRDefault="004503F1" w:rsidP="008C3002">
            <w:pPr>
              <w:jc w:val="left"/>
            </w:pPr>
            <w:r>
              <w:rPr>
                <w:rFonts w:hint="eastAsia"/>
                <w:kern w:val="0"/>
              </w:rPr>
              <w:t xml:space="preserve">５　</w:t>
            </w:r>
            <w:r>
              <w:rPr>
                <w:rFonts w:hint="eastAsia"/>
                <w:kern w:val="0"/>
              </w:rPr>
              <w:t xml:space="preserve"> </w:t>
            </w:r>
            <w:r w:rsidRPr="004503F1">
              <w:rPr>
                <w:spacing w:val="27"/>
                <w:kern w:val="0"/>
                <w:fitText w:val="1800" w:id="-883208442"/>
              </w:rPr>
              <w:t>取りやめの理</w:t>
            </w:r>
            <w:r w:rsidRPr="004503F1">
              <w:rPr>
                <w:spacing w:val="3"/>
                <w:kern w:val="0"/>
                <w:fitText w:val="1800" w:id="-883208442"/>
              </w:rPr>
              <w:t>由</w:t>
            </w:r>
          </w:p>
        </w:tc>
        <w:tc>
          <w:tcPr>
            <w:tcW w:w="72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3F4902" w14:textId="77777777" w:rsidR="004503F1" w:rsidRPr="00597B5A" w:rsidRDefault="004503F1" w:rsidP="008C3002"/>
        </w:tc>
      </w:tr>
      <w:tr w:rsidR="004503F1" w:rsidRPr="00597B5A" w14:paraId="51574519" w14:textId="77777777" w:rsidTr="008C300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1134"/>
          <w:jc w:val="center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C9BADE" w14:textId="77777777" w:rsidR="004503F1" w:rsidRPr="00597B5A" w:rsidRDefault="004503F1" w:rsidP="008C3002">
            <w:r>
              <w:rPr>
                <w:rFonts w:hint="eastAsia"/>
              </w:rPr>
              <w:t xml:space="preserve">６　</w:t>
            </w:r>
            <w:r>
              <w:rPr>
                <w:rFonts w:hint="eastAsia"/>
              </w:rPr>
              <w:t xml:space="preserve"> </w:t>
            </w:r>
            <w:r w:rsidRPr="004503F1">
              <w:rPr>
                <w:spacing w:val="27"/>
                <w:kern w:val="0"/>
                <w:fitText w:val="1800" w:id="-883208441"/>
              </w:rPr>
              <w:t>備</w:t>
            </w:r>
            <w:r w:rsidRPr="004503F1">
              <w:rPr>
                <w:rFonts w:hint="eastAsia"/>
                <w:spacing w:val="27"/>
                <w:kern w:val="0"/>
                <w:fitText w:val="1800" w:id="-883208441"/>
              </w:rPr>
              <w:t xml:space="preserve">　　　　　</w:t>
            </w:r>
            <w:r w:rsidRPr="004503F1">
              <w:rPr>
                <w:spacing w:val="3"/>
                <w:kern w:val="0"/>
                <w:fitText w:val="1800" w:id="-883208441"/>
              </w:rPr>
              <w:t>考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2ABD7" w14:textId="77777777" w:rsidR="004503F1" w:rsidRPr="00597B5A" w:rsidRDefault="004503F1" w:rsidP="008C3002"/>
        </w:tc>
      </w:tr>
    </w:tbl>
    <w:p w14:paraId="1C02C2CD" w14:textId="77777777" w:rsidR="004503F1" w:rsidRDefault="004503F1" w:rsidP="004503F1">
      <w:bookmarkStart w:id="0" w:name="_GoBack"/>
      <w:bookmarkEnd w:id="0"/>
    </w:p>
    <w:tbl>
      <w:tblPr>
        <w:tblW w:w="99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236"/>
        <w:gridCol w:w="7217"/>
      </w:tblGrid>
      <w:tr w:rsidR="004503F1" w:rsidRPr="00597B5A" w14:paraId="5CFF1D69" w14:textId="77777777" w:rsidTr="008C3002">
        <w:trPr>
          <w:cantSplit/>
          <w:trHeight w:val="2260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0F7E979" w14:textId="77777777" w:rsidR="004503F1" w:rsidRPr="00597B5A" w:rsidRDefault="004503F1" w:rsidP="008C3002">
            <w:pPr>
              <w:spacing w:line="240" w:lineRule="exact"/>
              <w:ind w:left="113" w:right="113"/>
              <w:jc w:val="center"/>
            </w:pPr>
            <w:r w:rsidRPr="008E180F">
              <w:rPr>
                <w:spacing w:val="123"/>
                <w:kern w:val="0"/>
                <w:fitText w:val="1440" w:id="-883208440"/>
              </w:rPr>
              <w:t>※</w:t>
            </w:r>
            <w:r w:rsidRPr="008E180F">
              <w:rPr>
                <w:spacing w:val="123"/>
                <w:kern w:val="0"/>
                <w:fitText w:val="1440" w:id="-883208440"/>
              </w:rPr>
              <w:t>受付</w:t>
            </w:r>
            <w:r w:rsidRPr="008E180F">
              <w:rPr>
                <w:kern w:val="0"/>
                <w:fitText w:val="1440" w:id="-883208440"/>
              </w:rPr>
              <w:t>欄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486DF" w14:textId="77777777" w:rsidR="004503F1" w:rsidRPr="00597B5A" w:rsidRDefault="004503F1" w:rsidP="008C3002"/>
        </w:tc>
        <w:tc>
          <w:tcPr>
            <w:tcW w:w="72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76F087" w14:textId="77777777" w:rsidR="004503F1" w:rsidRPr="00597B5A" w:rsidRDefault="004503F1" w:rsidP="008C3002">
            <w:pPr>
              <w:ind w:left="1266" w:hangingChars="600" w:hanging="1266"/>
            </w:pPr>
            <w:r w:rsidRPr="00597B5A">
              <w:t>（注意）</w:t>
            </w:r>
            <w:r w:rsidRPr="00597B5A">
              <w:rPr>
                <w:rFonts w:hint="eastAsia"/>
              </w:rPr>
              <w:t xml:space="preserve">　１　</w:t>
            </w:r>
            <w:r w:rsidRPr="00597B5A">
              <w:t>届出者は</w:t>
            </w:r>
            <w:r w:rsidRPr="00597B5A">
              <w:rPr>
                <w:rFonts w:hint="eastAsia"/>
              </w:rPr>
              <w:t>、</w:t>
            </w:r>
            <w:r w:rsidRPr="00597B5A">
              <w:t>建築主としてください</w:t>
            </w:r>
            <w:r w:rsidRPr="00597B5A">
              <w:rPr>
                <w:rFonts w:hint="eastAsia"/>
              </w:rPr>
              <w:t>。</w:t>
            </w:r>
          </w:p>
          <w:p w14:paraId="7CF64ADF" w14:textId="77777777" w:rsidR="004503F1" w:rsidRPr="00597B5A" w:rsidRDefault="004503F1" w:rsidP="008C3002">
            <w:pPr>
              <w:ind w:leftChars="500" w:left="1266" w:hangingChars="100" w:hanging="211"/>
            </w:pPr>
            <w:r w:rsidRPr="00597B5A">
              <w:rPr>
                <w:rFonts w:hint="eastAsia"/>
              </w:rPr>
              <w:t xml:space="preserve">２　</w:t>
            </w:r>
            <w:r w:rsidRPr="00597B5A">
              <w:t>※</w:t>
            </w:r>
            <w:r w:rsidRPr="00597B5A">
              <w:t>印のある欄は</w:t>
            </w:r>
            <w:r w:rsidRPr="00597B5A">
              <w:rPr>
                <w:rFonts w:hint="eastAsia"/>
              </w:rPr>
              <w:t>、</w:t>
            </w:r>
            <w:r w:rsidRPr="00597B5A">
              <w:t>記入しないでください</w:t>
            </w:r>
            <w:r w:rsidRPr="00597B5A">
              <w:rPr>
                <w:rFonts w:hint="eastAsia"/>
              </w:rPr>
              <w:t>。</w:t>
            </w:r>
          </w:p>
          <w:p w14:paraId="0FA3596E" w14:textId="77777777" w:rsidR="004503F1" w:rsidRPr="00597B5A" w:rsidRDefault="004503F1" w:rsidP="008C3002">
            <w:pPr>
              <w:ind w:leftChars="500" w:left="1266" w:hangingChars="100" w:hanging="211"/>
            </w:pPr>
            <w:r w:rsidRPr="00597B5A">
              <w:rPr>
                <w:rFonts w:hint="eastAsia"/>
              </w:rPr>
              <w:t>３　２</w:t>
            </w:r>
            <w:r w:rsidRPr="00597B5A">
              <w:t>通作成してください</w:t>
            </w:r>
            <w:r w:rsidRPr="00597B5A">
              <w:rPr>
                <w:rFonts w:hint="eastAsia"/>
              </w:rPr>
              <w:t>。</w:t>
            </w:r>
          </w:p>
          <w:p w14:paraId="08AA93BA" w14:textId="77777777" w:rsidR="004503F1" w:rsidRDefault="004503F1" w:rsidP="008C3002">
            <w:pPr>
              <w:ind w:leftChars="500" w:left="1266" w:hangingChars="100" w:hanging="211"/>
            </w:pPr>
            <w:r w:rsidRPr="00597B5A">
              <w:rPr>
                <w:rFonts w:hint="eastAsia"/>
              </w:rPr>
              <w:t xml:space="preserve">４　</w:t>
            </w:r>
            <w:r w:rsidRPr="00597B5A">
              <w:t>確認済証等を添えて提出してください</w:t>
            </w:r>
            <w:r w:rsidRPr="00597B5A">
              <w:rPr>
                <w:rFonts w:hint="eastAsia"/>
              </w:rPr>
              <w:t>。</w:t>
            </w:r>
          </w:p>
          <w:p w14:paraId="12F1F3FB" w14:textId="77777777" w:rsidR="004503F1" w:rsidRPr="00597B5A" w:rsidRDefault="004503F1" w:rsidP="008C3002"/>
          <w:p w14:paraId="67299A81" w14:textId="77777777" w:rsidR="004503F1" w:rsidRDefault="004503F1" w:rsidP="008C3002"/>
          <w:p w14:paraId="42193B27" w14:textId="77777777" w:rsidR="004503F1" w:rsidRPr="00597B5A" w:rsidRDefault="004503F1" w:rsidP="008C3002"/>
        </w:tc>
      </w:tr>
    </w:tbl>
    <w:p w14:paraId="4218219B" w14:textId="77777777" w:rsidR="004503F1" w:rsidRPr="00FE5AA3" w:rsidRDefault="004503F1" w:rsidP="004503F1"/>
    <w:p w14:paraId="75A34495" w14:textId="77777777" w:rsidR="00173E48" w:rsidRPr="004503F1" w:rsidRDefault="00173E48" w:rsidP="004503F1">
      <w:pPr>
        <w:ind w:leftChars="-200" w:left="-422" w:firstLineChars="200" w:firstLine="422"/>
        <w:rPr>
          <w:rFonts w:asciiTheme="minorEastAsia" w:hAnsiTheme="minorEastAsia"/>
          <w:bCs/>
        </w:rPr>
      </w:pPr>
    </w:p>
    <w:sectPr w:rsidR="00173E48" w:rsidRPr="004503F1" w:rsidSect="00DC10F9">
      <w:footerReference w:type="default" r:id="rId9"/>
      <w:footerReference w:type="first" r:id="rId10"/>
      <w:pgSz w:w="11906" w:h="16838"/>
      <w:pgMar w:top="1135" w:right="1274" w:bottom="284" w:left="1134" w:header="284" w:footer="113" w:gutter="0"/>
      <w:pgNumType w:fmt="numberInDash" w:start="48"/>
      <w:cols w:space="720"/>
      <w:docGrid w:type="linesAndChars" w:linePitch="342" w:charSpace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3DD3" w14:textId="77777777" w:rsidR="00D702C7" w:rsidRDefault="00D702C7">
      <w:r>
        <w:separator/>
      </w:r>
    </w:p>
  </w:endnote>
  <w:endnote w:type="continuationSeparator" w:id="0">
    <w:p w14:paraId="2F2691C2" w14:textId="77777777" w:rsidR="00D702C7" w:rsidRDefault="00D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FF4D" w14:textId="77777777" w:rsidR="00D702C7" w:rsidRDefault="00D702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8971" w14:textId="77777777" w:rsidR="00D702C7" w:rsidRDefault="00D702C7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40474" wp14:editId="47DBC8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テキスト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023970827"/>
                          </w:sdtPr>
                          <w:sdtEndPr/>
                          <w:sdtContent>
                            <w:p w14:paraId="697FE414" w14:textId="77777777" w:rsidR="00D702C7" w:rsidRDefault="00D702C7">
                              <w:pPr>
                                <w:pStyle w:val="a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ja-JP"/>
                                </w:rPr>
                                <w:t>-</w:t>
                              </w:r>
                              <w:r>
                                <w:t xml:space="preserve"> 40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A5DB186" w14:textId="77777777" w:rsidR="00D702C7" w:rsidRDefault="00D702C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40474" id="_x0000_t202" coordsize="21600,21600" o:spt="202" path="m,l,21600r21600,l21600,xe">
              <v:stroke joinstyle="miter"/>
              <v:path gradientshapeok="t" o:connecttype="rect"/>
            </v:shapetype>
            <v:shape id="テキストボックス 2" o:spid="_x0000_s1089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" filled="f" fillcolor="white [3201]" stroked="f" strokeweight=".5pt">
              <v:textbox style="mso-fit-shape-to-text:t" inset="0,0,0,0">
                <w:txbxContent>
                  <w:sdt>
                    <w:sdtPr>
                      <w:id w:val="2023970827"/>
                    </w:sdtPr>
                    <w:sdtEndPr/>
                    <w:sdtContent>
                      <w:p w14:paraId="697FE414" w14:textId="77777777" w:rsidR="00D702C7" w:rsidRDefault="00D702C7">
                        <w:pPr>
                          <w:pStyle w:val="a9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ja-JP"/>
                          </w:rPr>
                          <w:t>-</w:t>
                        </w:r>
                        <w:r>
                          <w:t xml:space="preserve"> 40 -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A5DB186" w14:textId="77777777" w:rsidR="00D702C7" w:rsidRDefault="00D702C7"/>
                </w:txbxContent>
              </v:textbox>
              <w10:wrap anchorx="margin"/>
            </v:shape>
          </w:pict>
        </mc:Fallback>
      </mc:AlternateContent>
    </w:r>
  </w:p>
  <w:p w14:paraId="317580C7" w14:textId="77777777" w:rsidR="00D702C7" w:rsidRDefault="00D702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D262" w14:textId="77777777" w:rsidR="00D702C7" w:rsidRDefault="00D702C7">
      <w:r>
        <w:separator/>
      </w:r>
    </w:p>
  </w:footnote>
  <w:footnote w:type="continuationSeparator" w:id="0">
    <w:p w14:paraId="663B3F34" w14:textId="77777777" w:rsidR="00D702C7" w:rsidRDefault="00D7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9CE"/>
    <w:multiLevelType w:val="multilevel"/>
    <w:tmpl w:val="2B8429CE"/>
    <w:lvl w:ilvl="0">
      <w:start w:val="1"/>
      <w:numFmt w:val="decimalEnclosedCircle"/>
      <w:pStyle w:val="a"/>
      <w:lvlText w:val="%1"/>
      <w:lvlJc w:val="left"/>
      <w:pPr>
        <w:tabs>
          <w:tab w:val="left" w:pos="4264"/>
        </w:tabs>
        <w:ind w:left="4071" w:hanging="244"/>
      </w:pPr>
      <w:rPr>
        <w:rFonts w:hint="eastAsia"/>
        <w:lang w:val="en-US" w:eastAsia="ja-JP"/>
      </w:rPr>
    </w:lvl>
    <w:lvl w:ilvl="1">
      <w:start w:val="1"/>
      <w:numFmt w:val="aiueoFullWidth"/>
      <w:lvlText w:val="(%2)"/>
      <w:lvlJc w:val="left"/>
      <w:pPr>
        <w:tabs>
          <w:tab w:val="left" w:pos="1067"/>
        </w:tabs>
        <w:ind w:left="1067" w:hanging="420"/>
      </w:pPr>
    </w:lvl>
    <w:lvl w:ilvl="2">
      <w:start w:val="1"/>
      <w:numFmt w:val="decimalEnclosedCircle"/>
      <w:lvlText w:val="%3"/>
      <w:lvlJc w:val="left"/>
      <w:pPr>
        <w:tabs>
          <w:tab w:val="left" w:pos="1487"/>
        </w:tabs>
        <w:ind w:left="1487" w:hanging="420"/>
      </w:pPr>
    </w:lvl>
    <w:lvl w:ilvl="3">
      <w:start w:val="1"/>
      <w:numFmt w:val="decimal"/>
      <w:lvlText w:val="%4."/>
      <w:lvlJc w:val="left"/>
      <w:pPr>
        <w:tabs>
          <w:tab w:val="left" w:pos="1907"/>
        </w:tabs>
        <w:ind w:left="1907" w:hanging="420"/>
      </w:pPr>
    </w:lvl>
    <w:lvl w:ilvl="4">
      <w:start w:val="1"/>
      <w:numFmt w:val="aiueoFullWidth"/>
      <w:lvlText w:val="(%5)"/>
      <w:lvlJc w:val="left"/>
      <w:pPr>
        <w:tabs>
          <w:tab w:val="left" w:pos="2327"/>
        </w:tabs>
        <w:ind w:left="2327" w:hanging="420"/>
      </w:pPr>
    </w:lvl>
    <w:lvl w:ilvl="5">
      <w:start w:val="1"/>
      <w:numFmt w:val="decimalEnclosedCircle"/>
      <w:lvlText w:val="%6"/>
      <w:lvlJc w:val="left"/>
      <w:pPr>
        <w:tabs>
          <w:tab w:val="left" w:pos="2747"/>
        </w:tabs>
        <w:ind w:left="2747" w:hanging="420"/>
      </w:pPr>
    </w:lvl>
    <w:lvl w:ilvl="6">
      <w:start w:val="1"/>
      <w:numFmt w:val="decimal"/>
      <w:lvlText w:val="%7."/>
      <w:lvlJc w:val="left"/>
      <w:pPr>
        <w:tabs>
          <w:tab w:val="left" w:pos="3167"/>
        </w:tabs>
        <w:ind w:left="3167" w:hanging="420"/>
      </w:pPr>
    </w:lvl>
    <w:lvl w:ilvl="7">
      <w:start w:val="1"/>
      <w:numFmt w:val="aiueoFullWidth"/>
      <w:lvlText w:val="(%8)"/>
      <w:lvlJc w:val="left"/>
      <w:pPr>
        <w:tabs>
          <w:tab w:val="left" w:pos="3587"/>
        </w:tabs>
        <w:ind w:left="3587" w:hanging="420"/>
      </w:pPr>
    </w:lvl>
    <w:lvl w:ilvl="8">
      <w:start w:val="1"/>
      <w:numFmt w:val="decimalEnclosedCircle"/>
      <w:lvlText w:val="%9"/>
      <w:lvlJc w:val="left"/>
      <w:pPr>
        <w:tabs>
          <w:tab w:val="left" w:pos="4007"/>
        </w:tabs>
        <w:ind w:left="4007" w:hanging="420"/>
      </w:pPr>
    </w:lvl>
  </w:abstractNum>
  <w:abstractNum w:abstractNumId="1" w15:restartNumberingAfterBreak="0">
    <w:nsid w:val="7C4D6228"/>
    <w:multiLevelType w:val="multilevel"/>
    <w:tmpl w:val="7C4D6228"/>
    <w:lvl w:ilvl="0">
      <w:start w:val="1"/>
      <w:numFmt w:val="decimalFullWidth"/>
      <w:lvlText w:val="第%1章"/>
      <w:lvlJc w:val="left"/>
      <w:pPr>
        <w:tabs>
          <w:tab w:val="left" w:pos="0"/>
        </w:tabs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2"/>
      <w:numFmt w:val="decimalFullWidth"/>
      <w:pStyle w:val="a0"/>
      <w:lvlText w:val="%2"/>
      <w:lvlJc w:val="left"/>
      <w:pPr>
        <w:tabs>
          <w:tab w:val="left" w:pos="0"/>
        </w:tabs>
        <w:ind w:left="992" w:hanging="567"/>
      </w:pPr>
      <w:rPr>
        <w:rFonts w:eastAsia="ＭＳ ゴシック" w:hint="eastAsia"/>
        <w:b/>
        <w:bCs/>
        <w:i w:val="0"/>
        <w:iCs w:val="0"/>
        <w:color w:val="auto"/>
        <w:sz w:val="28"/>
        <w:szCs w:val="28"/>
        <w:u w:val="none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tabs>
          <w:tab w:val="left" w:pos="0"/>
        </w:tabs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tabs>
          <w:tab w:val="left" w:pos="0"/>
        </w:tabs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5102" w:hanging="1700"/>
      </w:pPr>
      <w:rPr>
        <w:rFonts w:hint="eastAsia"/>
      </w:rPr>
    </w:lvl>
  </w:abstractNum>
  <w:abstractNum w:abstractNumId="2" w15:restartNumberingAfterBreak="0">
    <w:nsid w:val="7F023573"/>
    <w:multiLevelType w:val="multilevel"/>
    <w:tmpl w:val="7F023573"/>
    <w:lvl w:ilvl="0">
      <w:start w:val="1"/>
      <w:numFmt w:val="decimalEnclosedCircle"/>
      <w:lvlText w:val="%1"/>
      <w:lvlJc w:val="left"/>
      <w:pPr>
        <w:tabs>
          <w:tab w:val="left" w:pos="629"/>
        </w:tabs>
        <w:ind w:left="454" w:hanging="24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left" w:pos="1066"/>
        </w:tabs>
        <w:ind w:left="1066" w:hanging="420"/>
      </w:pPr>
    </w:lvl>
    <w:lvl w:ilvl="2">
      <w:start w:val="1"/>
      <w:numFmt w:val="decimalEnclosedCircle"/>
      <w:lvlText w:val="%3"/>
      <w:lvlJc w:val="left"/>
      <w:pPr>
        <w:tabs>
          <w:tab w:val="left" w:pos="1486"/>
        </w:tabs>
        <w:ind w:left="1486" w:hanging="420"/>
      </w:pPr>
    </w:lvl>
    <w:lvl w:ilvl="3">
      <w:start w:val="1"/>
      <w:numFmt w:val="decimal"/>
      <w:lvlText w:val="%4."/>
      <w:lvlJc w:val="left"/>
      <w:pPr>
        <w:tabs>
          <w:tab w:val="left" w:pos="1906"/>
        </w:tabs>
        <w:ind w:left="1906" w:hanging="420"/>
      </w:pPr>
    </w:lvl>
    <w:lvl w:ilvl="4">
      <w:start w:val="1"/>
      <w:numFmt w:val="aiueoFullWidth"/>
      <w:lvlText w:val="(%5)"/>
      <w:lvlJc w:val="left"/>
      <w:pPr>
        <w:tabs>
          <w:tab w:val="left" w:pos="2326"/>
        </w:tabs>
        <w:ind w:left="2326" w:hanging="420"/>
      </w:pPr>
    </w:lvl>
    <w:lvl w:ilvl="5">
      <w:start w:val="1"/>
      <w:numFmt w:val="decimalEnclosedCircle"/>
      <w:lvlText w:val="%6"/>
      <w:lvlJc w:val="left"/>
      <w:pPr>
        <w:tabs>
          <w:tab w:val="left" w:pos="2746"/>
        </w:tabs>
        <w:ind w:left="2746" w:hanging="420"/>
      </w:pPr>
    </w:lvl>
    <w:lvl w:ilvl="6">
      <w:start w:val="1"/>
      <w:numFmt w:val="decimal"/>
      <w:lvlText w:val="%7."/>
      <w:lvlJc w:val="left"/>
      <w:pPr>
        <w:tabs>
          <w:tab w:val="left" w:pos="3166"/>
        </w:tabs>
        <w:ind w:left="3166" w:hanging="420"/>
      </w:pPr>
    </w:lvl>
    <w:lvl w:ilvl="7">
      <w:start w:val="1"/>
      <w:numFmt w:val="aiueoFullWidth"/>
      <w:lvlText w:val="(%8)"/>
      <w:lvlJc w:val="left"/>
      <w:pPr>
        <w:tabs>
          <w:tab w:val="left" w:pos="3586"/>
        </w:tabs>
        <w:ind w:left="3586" w:hanging="420"/>
      </w:pPr>
    </w:lvl>
    <w:lvl w:ilvl="8">
      <w:start w:val="1"/>
      <w:numFmt w:val="decimalEnclosedCircle"/>
      <w:lvlText w:val="%9"/>
      <w:lvlJc w:val="left"/>
      <w:pPr>
        <w:tabs>
          <w:tab w:val="left" w:pos="4006"/>
        </w:tabs>
        <w:ind w:left="4006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1"/>
  <w:noPunctuationKerning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5B"/>
    <w:rsid w:val="000079BC"/>
    <w:rsid w:val="00024D5C"/>
    <w:rsid w:val="00033554"/>
    <w:rsid w:val="00033B79"/>
    <w:rsid w:val="000347D0"/>
    <w:rsid w:val="0003551E"/>
    <w:rsid w:val="00040420"/>
    <w:rsid w:val="000404A8"/>
    <w:rsid w:val="000454E9"/>
    <w:rsid w:val="00052F82"/>
    <w:rsid w:val="0005334B"/>
    <w:rsid w:val="000715A7"/>
    <w:rsid w:val="00071805"/>
    <w:rsid w:val="000735A3"/>
    <w:rsid w:val="00077AE5"/>
    <w:rsid w:val="00086D8D"/>
    <w:rsid w:val="00086DF2"/>
    <w:rsid w:val="00096E61"/>
    <w:rsid w:val="000A01FA"/>
    <w:rsid w:val="000A2679"/>
    <w:rsid w:val="000A6C49"/>
    <w:rsid w:val="000A7281"/>
    <w:rsid w:val="000A7A70"/>
    <w:rsid w:val="000B5A2A"/>
    <w:rsid w:val="000B5A2F"/>
    <w:rsid w:val="000C2047"/>
    <w:rsid w:val="000C337D"/>
    <w:rsid w:val="000C4453"/>
    <w:rsid w:val="000C544E"/>
    <w:rsid w:val="000D2142"/>
    <w:rsid w:val="000D53D4"/>
    <w:rsid w:val="000E20A6"/>
    <w:rsid w:val="000E4DA5"/>
    <w:rsid w:val="000E796D"/>
    <w:rsid w:val="00101B86"/>
    <w:rsid w:val="001022FC"/>
    <w:rsid w:val="00105093"/>
    <w:rsid w:val="00111288"/>
    <w:rsid w:val="0013267A"/>
    <w:rsid w:val="001358FB"/>
    <w:rsid w:val="0014124B"/>
    <w:rsid w:val="00144B19"/>
    <w:rsid w:val="00147F3D"/>
    <w:rsid w:val="00151284"/>
    <w:rsid w:val="0015360B"/>
    <w:rsid w:val="001567D3"/>
    <w:rsid w:val="00157A56"/>
    <w:rsid w:val="00162BE0"/>
    <w:rsid w:val="001713FC"/>
    <w:rsid w:val="0017213F"/>
    <w:rsid w:val="00173C14"/>
    <w:rsid w:val="00173E48"/>
    <w:rsid w:val="00186193"/>
    <w:rsid w:val="00187EB2"/>
    <w:rsid w:val="00197D06"/>
    <w:rsid w:val="001A2CD0"/>
    <w:rsid w:val="001A37C9"/>
    <w:rsid w:val="001A471D"/>
    <w:rsid w:val="001A793D"/>
    <w:rsid w:val="001B1F07"/>
    <w:rsid w:val="001C253E"/>
    <w:rsid w:val="001D0FE0"/>
    <w:rsid w:val="001D3429"/>
    <w:rsid w:val="001E7B5C"/>
    <w:rsid w:val="001F4CA0"/>
    <w:rsid w:val="00207F4C"/>
    <w:rsid w:val="00210CB1"/>
    <w:rsid w:val="00210E03"/>
    <w:rsid w:val="002176A5"/>
    <w:rsid w:val="00220D8F"/>
    <w:rsid w:val="00224582"/>
    <w:rsid w:val="00225EFC"/>
    <w:rsid w:val="002301B8"/>
    <w:rsid w:val="00253846"/>
    <w:rsid w:val="00253F27"/>
    <w:rsid w:val="00255271"/>
    <w:rsid w:val="0025653B"/>
    <w:rsid w:val="002576D6"/>
    <w:rsid w:val="00274426"/>
    <w:rsid w:val="00276517"/>
    <w:rsid w:val="0027706E"/>
    <w:rsid w:val="002850CB"/>
    <w:rsid w:val="002925F5"/>
    <w:rsid w:val="00296954"/>
    <w:rsid w:val="002A0A3F"/>
    <w:rsid w:val="002C0CFA"/>
    <w:rsid w:val="002C1A50"/>
    <w:rsid w:val="002C21C5"/>
    <w:rsid w:val="002C6905"/>
    <w:rsid w:val="002D0567"/>
    <w:rsid w:val="002D0D27"/>
    <w:rsid w:val="002D36CB"/>
    <w:rsid w:val="002D61F4"/>
    <w:rsid w:val="002D753E"/>
    <w:rsid w:val="002E447F"/>
    <w:rsid w:val="002E7422"/>
    <w:rsid w:val="002F6128"/>
    <w:rsid w:val="003025E3"/>
    <w:rsid w:val="0030299D"/>
    <w:rsid w:val="00305E58"/>
    <w:rsid w:val="00307938"/>
    <w:rsid w:val="00311A8E"/>
    <w:rsid w:val="00314B74"/>
    <w:rsid w:val="00322245"/>
    <w:rsid w:val="003315C0"/>
    <w:rsid w:val="003326AC"/>
    <w:rsid w:val="003340D2"/>
    <w:rsid w:val="00342CD6"/>
    <w:rsid w:val="00355E0B"/>
    <w:rsid w:val="00355F2F"/>
    <w:rsid w:val="00360CA1"/>
    <w:rsid w:val="0036738B"/>
    <w:rsid w:val="00373CA2"/>
    <w:rsid w:val="00375E12"/>
    <w:rsid w:val="003A190E"/>
    <w:rsid w:val="003A4197"/>
    <w:rsid w:val="003B61C2"/>
    <w:rsid w:val="003D0A6A"/>
    <w:rsid w:val="003D548C"/>
    <w:rsid w:val="003D652A"/>
    <w:rsid w:val="003D77D5"/>
    <w:rsid w:val="003F235C"/>
    <w:rsid w:val="003F468E"/>
    <w:rsid w:val="003F559D"/>
    <w:rsid w:val="004013D7"/>
    <w:rsid w:val="004038CD"/>
    <w:rsid w:val="00405043"/>
    <w:rsid w:val="0040581A"/>
    <w:rsid w:val="00407562"/>
    <w:rsid w:val="0041278C"/>
    <w:rsid w:val="00414767"/>
    <w:rsid w:val="004147D4"/>
    <w:rsid w:val="00415C60"/>
    <w:rsid w:val="004222CD"/>
    <w:rsid w:val="00434901"/>
    <w:rsid w:val="00436D71"/>
    <w:rsid w:val="0043753A"/>
    <w:rsid w:val="004503F1"/>
    <w:rsid w:val="004529CB"/>
    <w:rsid w:val="00455F5E"/>
    <w:rsid w:val="0046097E"/>
    <w:rsid w:val="00462BA4"/>
    <w:rsid w:val="00466785"/>
    <w:rsid w:val="00471E85"/>
    <w:rsid w:val="004751CA"/>
    <w:rsid w:val="00476353"/>
    <w:rsid w:val="004825F6"/>
    <w:rsid w:val="00486451"/>
    <w:rsid w:val="00486499"/>
    <w:rsid w:val="004929D9"/>
    <w:rsid w:val="00492EED"/>
    <w:rsid w:val="00492F12"/>
    <w:rsid w:val="004936D1"/>
    <w:rsid w:val="0049388C"/>
    <w:rsid w:val="004955AF"/>
    <w:rsid w:val="004A382E"/>
    <w:rsid w:val="004A6765"/>
    <w:rsid w:val="004B1F02"/>
    <w:rsid w:val="004B23E9"/>
    <w:rsid w:val="004B4709"/>
    <w:rsid w:val="004C03D2"/>
    <w:rsid w:val="004C0F8A"/>
    <w:rsid w:val="004C16A0"/>
    <w:rsid w:val="004C5968"/>
    <w:rsid w:val="004D53F1"/>
    <w:rsid w:val="004E56CA"/>
    <w:rsid w:val="004E5BDB"/>
    <w:rsid w:val="004F3C26"/>
    <w:rsid w:val="004F482A"/>
    <w:rsid w:val="004F4A61"/>
    <w:rsid w:val="00502F89"/>
    <w:rsid w:val="00502FA4"/>
    <w:rsid w:val="00507C4C"/>
    <w:rsid w:val="00511D64"/>
    <w:rsid w:val="0051675D"/>
    <w:rsid w:val="00520BE7"/>
    <w:rsid w:val="005215EE"/>
    <w:rsid w:val="0052394B"/>
    <w:rsid w:val="00525B90"/>
    <w:rsid w:val="00543322"/>
    <w:rsid w:val="00546741"/>
    <w:rsid w:val="00567C58"/>
    <w:rsid w:val="00570D86"/>
    <w:rsid w:val="00576E2E"/>
    <w:rsid w:val="00581FC9"/>
    <w:rsid w:val="005841D7"/>
    <w:rsid w:val="00587FF9"/>
    <w:rsid w:val="00595A66"/>
    <w:rsid w:val="005961CC"/>
    <w:rsid w:val="005A2467"/>
    <w:rsid w:val="005B03C4"/>
    <w:rsid w:val="005B4608"/>
    <w:rsid w:val="005C3A1F"/>
    <w:rsid w:val="005C5BE8"/>
    <w:rsid w:val="005C78FA"/>
    <w:rsid w:val="005D04D7"/>
    <w:rsid w:val="005D0C3C"/>
    <w:rsid w:val="005D1AB2"/>
    <w:rsid w:val="005D7771"/>
    <w:rsid w:val="005E5DFB"/>
    <w:rsid w:val="005F6989"/>
    <w:rsid w:val="0060102F"/>
    <w:rsid w:val="00602D2E"/>
    <w:rsid w:val="006115EB"/>
    <w:rsid w:val="00612309"/>
    <w:rsid w:val="00612BD9"/>
    <w:rsid w:val="00613CCD"/>
    <w:rsid w:val="00620CC5"/>
    <w:rsid w:val="00621E5B"/>
    <w:rsid w:val="0062692E"/>
    <w:rsid w:val="00632CE2"/>
    <w:rsid w:val="0064058A"/>
    <w:rsid w:val="00641D2E"/>
    <w:rsid w:val="00643AFD"/>
    <w:rsid w:val="00644043"/>
    <w:rsid w:val="00644A32"/>
    <w:rsid w:val="00650338"/>
    <w:rsid w:val="006611DB"/>
    <w:rsid w:val="0066295A"/>
    <w:rsid w:val="00662C1B"/>
    <w:rsid w:val="00671168"/>
    <w:rsid w:val="00671772"/>
    <w:rsid w:val="006743F6"/>
    <w:rsid w:val="0067740D"/>
    <w:rsid w:val="0068234B"/>
    <w:rsid w:val="00682F49"/>
    <w:rsid w:val="00684167"/>
    <w:rsid w:val="00696643"/>
    <w:rsid w:val="00696C16"/>
    <w:rsid w:val="006A02DB"/>
    <w:rsid w:val="006A0305"/>
    <w:rsid w:val="006A0F97"/>
    <w:rsid w:val="006A36B8"/>
    <w:rsid w:val="006A3BA1"/>
    <w:rsid w:val="006A3BBB"/>
    <w:rsid w:val="006A45F2"/>
    <w:rsid w:val="006A6458"/>
    <w:rsid w:val="006B1D05"/>
    <w:rsid w:val="006B7055"/>
    <w:rsid w:val="006C5A82"/>
    <w:rsid w:val="006D1329"/>
    <w:rsid w:val="006D4B96"/>
    <w:rsid w:val="006D5B19"/>
    <w:rsid w:val="006D74F0"/>
    <w:rsid w:val="006E2E88"/>
    <w:rsid w:val="006E48D9"/>
    <w:rsid w:val="006E622A"/>
    <w:rsid w:val="006F385E"/>
    <w:rsid w:val="006F3A96"/>
    <w:rsid w:val="007117DA"/>
    <w:rsid w:val="007159F6"/>
    <w:rsid w:val="00724019"/>
    <w:rsid w:val="00732FEB"/>
    <w:rsid w:val="007426D2"/>
    <w:rsid w:val="00743565"/>
    <w:rsid w:val="00743772"/>
    <w:rsid w:val="00745F23"/>
    <w:rsid w:val="007505E5"/>
    <w:rsid w:val="0075268D"/>
    <w:rsid w:val="00753A17"/>
    <w:rsid w:val="00753DE3"/>
    <w:rsid w:val="0075499B"/>
    <w:rsid w:val="0076168E"/>
    <w:rsid w:val="00763C7A"/>
    <w:rsid w:val="00764677"/>
    <w:rsid w:val="00784AEC"/>
    <w:rsid w:val="00787252"/>
    <w:rsid w:val="007A001F"/>
    <w:rsid w:val="007A11C8"/>
    <w:rsid w:val="007B11A8"/>
    <w:rsid w:val="007B2933"/>
    <w:rsid w:val="007B3DC2"/>
    <w:rsid w:val="007C0040"/>
    <w:rsid w:val="007C1240"/>
    <w:rsid w:val="007C6667"/>
    <w:rsid w:val="007C72BF"/>
    <w:rsid w:val="007D07C5"/>
    <w:rsid w:val="007E1811"/>
    <w:rsid w:val="007E7A99"/>
    <w:rsid w:val="007F2845"/>
    <w:rsid w:val="007F2D3F"/>
    <w:rsid w:val="007F35BE"/>
    <w:rsid w:val="007F53D7"/>
    <w:rsid w:val="007F70D9"/>
    <w:rsid w:val="0080307E"/>
    <w:rsid w:val="00805BCF"/>
    <w:rsid w:val="00806490"/>
    <w:rsid w:val="00806F98"/>
    <w:rsid w:val="0080756C"/>
    <w:rsid w:val="0081552E"/>
    <w:rsid w:val="00815C51"/>
    <w:rsid w:val="0082021A"/>
    <w:rsid w:val="00821C5B"/>
    <w:rsid w:val="00821D91"/>
    <w:rsid w:val="00823800"/>
    <w:rsid w:val="00825A24"/>
    <w:rsid w:val="008309BE"/>
    <w:rsid w:val="00841448"/>
    <w:rsid w:val="00850134"/>
    <w:rsid w:val="008518FD"/>
    <w:rsid w:val="008657BF"/>
    <w:rsid w:val="008659B0"/>
    <w:rsid w:val="008707A4"/>
    <w:rsid w:val="008707E3"/>
    <w:rsid w:val="00873BC3"/>
    <w:rsid w:val="00875231"/>
    <w:rsid w:val="008855D4"/>
    <w:rsid w:val="00886A02"/>
    <w:rsid w:val="00887E84"/>
    <w:rsid w:val="00890DEA"/>
    <w:rsid w:val="00892C74"/>
    <w:rsid w:val="0089527A"/>
    <w:rsid w:val="00897812"/>
    <w:rsid w:val="008A3B25"/>
    <w:rsid w:val="008A3DE6"/>
    <w:rsid w:val="008A50A6"/>
    <w:rsid w:val="008D1C62"/>
    <w:rsid w:val="008E05BC"/>
    <w:rsid w:val="008E180F"/>
    <w:rsid w:val="008E62B3"/>
    <w:rsid w:val="00903E1A"/>
    <w:rsid w:val="009141C9"/>
    <w:rsid w:val="009153B5"/>
    <w:rsid w:val="00927E2B"/>
    <w:rsid w:val="00930917"/>
    <w:rsid w:val="00932A3D"/>
    <w:rsid w:val="00934CE3"/>
    <w:rsid w:val="00941429"/>
    <w:rsid w:val="009427EA"/>
    <w:rsid w:val="00942D41"/>
    <w:rsid w:val="00943227"/>
    <w:rsid w:val="00945ED7"/>
    <w:rsid w:val="00946E8D"/>
    <w:rsid w:val="009513CF"/>
    <w:rsid w:val="00952F15"/>
    <w:rsid w:val="00957D1A"/>
    <w:rsid w:val="00974603"/>
    <w:rsid w:val="009801B4"/>
    <w:rsid w:val="009844D6"/>
    <w:rsid w:val="00991A62"/>
    <w:rsid w:val="00994F7B"/>
    <w:rsid w:val="009A50BC"/>
    <w:rsid w:val="009B4837"/>
    <w:rsid w:val="009B51D0"/>
    <w:rsid w:val="009B751F"/>
    <w:rsid w:val="009B7683"/>
    <w:rsid w:val="009B7E75"/>
    <w:rsid w:val="009C252A"/>
    <w:rsid w:val="009C3252"/>
    <w:rsid w:val="009C6FC3"/>
    <w:rsid w:val="009D1821"/>
    <w:rsid w:val="009D7C58"/>
    <w:rsid w:val="009E5073"/>
    <w:rsid w:val="009E6E45"/>
    <w:rsid w:val="009F279F"/>
    <w:rsid w:val="00A03D0D"/>
    <w:rsid w:val="00A06036"/>
    <w:rsid w:val="00A072EC"/>
    <w:rsid w:val="00A13457"/>
    <w:rsid w:val="00A1574A"/>
    <w:rsid w:val="00A17597"/>
    <w:rsid w:val="00A17A87"/>
    <w:rsid w:val="00A251E7"/>
    <w:rsid w:val="00A26955"/>
    <w:rsid w:val="00A27CBC"/>
    <w:rsid w:val="00A33B3A"/>
    <w:rsid w:val="00A33E6B"/>
    <w:rsid w:val="00A40095"/>
    <w:rsid w:val="00A56269"/>
    <w:rsid w:val="00A67D22"/>
    <w:rsid w:val="00A73121"/>
    <w:rsid w:val="00A767DD"/>
    <w:rsid w:val="00A96A38"/>
    <w:rsid w:val="00AA2F1D"/>
    <w:rsid w:val="00AA3E88"/>
    <w:rsid w:val="00AB150A"/>
    <w:rsid w:val="00AC34AD"/>
    <w:rsid w:val="00AD303C"/>
    <w:rsid w:val="00AD7752"/>
    <w:rsid w:val="00AF640B"/>
    <w:rsid w:val="00AF7462"/>
    <w:rsid w:val="00B06F50"/>
    <w:rsid w:val="00B103EE"/>
    <w:rsid w:val="00B17FB5"/>
    <w:rsid w:val="00B245DB"/>
    <w:rsid w:val="00B26323"/>
    <w:rsid w:val="00B30B13"/>
    <w:rsid w:val="00B404AC"/>
    <w:rsid w:val="00B426F0"/>
    <w:rsid w:val="00B451F2"/>
    <w:rsid w:val="00B4596C"/>
    <w:rsid w:val="00B513D3"/>
    <w:rsid w:val="00B562A7"/>
    <w:rsid w:val="00B5650A"/>
    <w:rsid w:val="00B572D7"/>
    <w:rsid w:val="00B678A5"/>
    <w:rsid w:val="00B732D7"/>
    <w:rsid w:val="00B75A97"/>
    <w:rsid w:val="00B7781A"/>
    <w:rsid w:val="00B77B84"/>
    <w:rsid w:val="00B871D4"/>
    <w:rsid w:val="00B90620"/>
    <w:rsid w:val="00B9544F"/>
    <w:rsid w:val="00B96F17"/>
    <w:rsid w:val="00B96FE4"/>
    <w:rsid w:val="00B974A1"/>
    <w:rsid w:val="00BA2083"/>
    <w:rsid w:val="00BA3C0C"/>
    <w:rsid w:val="00BA4AB4"/>
    <w:rsid w:val="00BB2929"/>
    <w:rsid w:val="00BB397B"/>
    <w:rsid w:val="00BC2203"/>
    <w:rsid w:val="00BD2192"/>
    <w:rsid w:val="00BD2814"/>
    <w:rsid w:val="00BD45E3"/>
    <w:rsid w:val="00BD6916"/>
    <w:rsid w:val="00BE1376"/>
    <w:rsid w:val="00BE516F"/>
    <w:rsid w:val="00BE5995"/>
    <w:rsid w:val="00BF576B"/>
    <w:rsid w:val="00C02959"/>
    <w:rsid w:val="00C1110A"/>
    <w:rsid w:val="00C15BD6"/>
    <w:rsid w:val="00C15BE8"/>
    <w:rsid w:val="00C162D7"/>
    <w:rsid w:val="00C17A4B"/>
    <w:rsid w:val="00C17E7A"/>
    <w:rsid w:val="00C20C6B"/>
    <w:rsid w:val="00C247EB"/>
    <w:rsid w:val="00C2549D"/>
    <w:rsid w:val="00C26D6F"/>
    <w:rsid w:val="00C26DF2"/>
    <w:rsid w:val="00C30A01"/>
    <w:rsid w:val="00C31380"/>
    <w:rsid w:val="00C50AE7"/>
    <w:rsid w:val="00C55E3A"/>
    <w:rsid w:val="00C57E02"/>
    <w:rsid w:val="00C6086B"/>
    <w:rsid w:val="00C6195B"/>
    <w:rsid w:val="00C6732A"/>
    <w:rsid w:val="00C722F5"/>
    <w:rsid w:val="00C75B37"/>
    <w:rsid w:val="00C80AEA"/>
    <w:rsid w:val="00C81156"/>
    <w:rsid w:val="00C852BD"/>
    <w:rsid w:val="00C927F8"/>
    <w:rsid w:val="00C949EC"/>
    <w:rsid w:val="00C9532B"/>
    <w:rsid w:val="00CA2ABE"/>
    <w:rsid w:val="00CB1CCC"/>
    <w:rsid w:val="00CB5D53"/>
    <w:rsid w:val="00CB7147"/>
    <w:rsid w:val="00CC1908"/>
    <w:rsid w:val="00CC4692"/>
    <w:rsid w:val="00CD5EC4"/>
    <w:rsid w:val="00CE51CC"/>
    <w:rsid w:val="00CF1536"/>
    <w:rsid w:val="00CF4667"/>
    <w:rsid w:val="00CF636C"/>
    <w:rsid w:val="00D06036"/>
    <w:rsid w:val="00D12F85"/>
    <w:rsid w:val="00D136A2"/>
    <w:rsid w:val="00D233B8"/>
    <w:rsid w:val="00D25826"/>
    <w:rsid w:val="00D340B5"/>
    <w:rsid w:val="00D36F32"/>
    <w:rsid w:val="00D456CD"/>
    <w:rsid w:val="00D51BC7"/>
    <w:rsid w:val="00D53B12"/>
    <w:rsid w:val="00D5720A"/>
    <w:rsid w:val="00D60C5C"/>
    <w:rsid w:val="00D634D0"/>
    <w:rsid w:val="00D647A2"/>
    <w:rsid w:val="00D70170"/>
    <w:rsid w:val="00D702C7"/>
    <w:rsid w:val="00D80F26"/>
    <w:rsid w:val="00D866F4"/>
    <w:rsid w:val="00D92CB1"/>
    <w:rsid w:val="00DA3592"/>
    <w:rsid w:val="00DB2EC6"/>
    <w:rsid w:val="00DB2F79"/>
    <w:rsid w:val="00DB5C8F"/>
    <w:rsid w:val="00DB69EA"/>
    <w:rsid w:val="00DC022D"/>
    <w:rsid w:val="00DC0F01"/>
    <w:rsid w:val="00DC10F9"/>
    <w:rsid w:val="00DC1249"/>
    <w:rsid w:val="00DC68A3"/>
    <w:rsid w:val="00DC77E1"/>
    <w:rsid w:val="00DD115B"/>
    <w:rsid w:val="00DD4E3C"/>
    <w:rsid w:val="00DD6534"/>
    <w:rsid w:val="00DE0362"/>
    <w:rsid w:val="00DE0BB7"/>
    <w:rsid w:val="00DF1057"/>
    <w:rsid w:val="00DF37BC"/>
    <w:rsid w:val="00DF643B"/>
    <w:rsid w:val="00E036B7"/>
    <w:rsid w:val="00E03AA4"/>
    <w:rsid w:val="00E04582"/>
    <w:rsid w:val="00E0484D"/>
    <w:rsid w:val="00E06C8B"/>
    <w:rsid w:val="00E11777"/>
    <w:rsid w:val="00E20EBC"/>
    <w:rsid w:val="00E220DB"/>
    <w:rsid w:val="00E2239B"/>
    <w:rsid w:val="00E236FD"/>
    <w:rsid w:val="00E238E7"/>
    <w:rsid w:val="00E41328"/>
    <w:rsid w:val="00E451B8"/>
    <w:rsid w:val="00E46510"/>
    <w:rsid w:val="00E47433"/>
    <w:rsid w:val="00E50344"/>
    <w:rsid w:val="00E60E5E"/>
    <w:rsid w:val="00E630EB"/>
    <w:rsid w:val="00E75A23"/>
    <w:rsid w:val="00E90300"/>
    <w:rsid w:val="00EA4E36"/>
    <w:rsid w:val="00EA67C5"/>
    <w:rsid w:val="00EB12C0"/>
    <w:rsid w:val="00EB4CF0"/>
    <w:rsid w:val="00EB75CD"/>
    <w:rsid w:val="00EC0B3F"/>
    <w:rsid w:val="00EC10B1"/>
    <w:rsid w:val="00EC3BC9"/>
    <w:rsid w:val="00EC7525"/>
    <w:rsid w:val="00EC789B"/>
    <w:rsid w:val="00ED1958"/>
    <w:rsid w:val="00ED7530"/>
    <w:rsid w:val="00EE1A1E"/>
    <w:rsid w:val="00EE1F03"/>
    <w:rsid w:val="00EE6FE9"/>
    <w:rsid w:val="00EF5162"/>
    <w:rsid w:val="00EF73BB"/>
    <w:rsid w:val="00F004F4"/>
    <w:rsid w:val="00F02BD6"/>
    <w:rsid w:val="00F06626"/>
    <w:rsid w:val="00F10708"/>
    <w:rsid w:val="00F11DFC"/>
    <w:rsid w:val="00F16967"/>
    <w:rsid w:val="00F2223D"/>
    <w:rsid w:val="00F35877"/>
    <w:rsid w:val="00F3719B"/>
    <w:rsid w:val="00F4238C"/>
    <w:rsid w:val="00F42BCC"/>
    <w:rsid w:val="00F47059"/>
    <w:rsid w:val="00F55E88"/>
    <w:rsid w:val="00F64520"/>
    <w:rsid w:val="00F67249"/>
    <w:rsid w:val="00F679CD"/>
    <w:rsid w:val="00F744D3"/>
    <w:rsid w:val="00F800D7"/>
    <w:rsid w:val="00F809FF"/>
    <w:rsid w:val="00F83D6D"/>
    <w:rsid w:val="00F909A9"/>
    <w:rsid w:val="00F91D29"/>
    <w:rsid w:val="00FA28AA"/>
    <w:rsid w:val="00FA32E4"/>
    <w:rsid w:val="00FA68D8"/>
    <w:rsid w:val="00FB3FFF"/>
    <w:rsid w:val="00FC01E1"/>
    <w:rsid w:val="00FC17AD"/>
    <w:rsid w:val="00FC5481"/>
    <w:rsid w:val="00FC6872"/>
    <w:rsid w:val="00FD5216"/>
    <w:rsid w:val="00FD6913"/>
    <w:rsid w:val="00FE181B"/>
    <w:rsid w:val="00FE24C1"/>
    <w:rsid w:val="00FE75E7"/>
    <w:rsid w:val="00FF1E1F"/>
    <w:rsid w:val="00FF5D96"/>
    <w:rsid w:val="00FF6D98"/>
    <w:rsid w:val="3FC84B54"/>
    <w:rsid w:val="6FE32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662182"/>
  <w15:docId w15:val="{169FB89F-A862-4AF2-9FF1-74D75486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9"/>
    <w:qFormat/>
    <w:pPr>
      <w:keepNext/>
      <w:outlineLvl w:val="0"/>
    </w:pPr>
    <w:rPr>
      <w:rFonts w:ascii="Arial" w:eastAsia="ＭＳ ゴシック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overflowPunct w:val="0"/>
      <w:adjustRightInd w:val="0"/>
      <w:textAlignment w:val="baseline"/>
      <w:outlineLvl w:val="1"/>
    </w:pPr>
    <w:rPr>
      <w:rFonts w:asciiTheme="majorHAnsi" w:eastAsiaTheme="majorEastAsia" w:hAnsiTheme="majorHAnsi" w:cstheme="majorBidi"/>
      <w:color w:val="000000"/>
      <w:kern w:val="0"/>
      <w:szCs w:val="21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overflowPunct w:val="0"/>
      <w:adjustRightInd w:val="0"/>
      <w:ind w:leftChars="400" w:left="400"/>
      <w:textAlignment w:val="baseline"/>
      <w:outlineLvl w:val="2"/>
    </w:pPr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Title"/>
    <w:basedOn w:val="a1"/>
    <w:next w:val="a1"/>
    <w:link w:val="a6"/>
    <w:uiPriority w:val="10"/>
    <w:qFormat/>
    <w:pPr>
      <w:overflowPunct w:val="0"/>
      <w:adjustRightInd w:val="0"/>
      <w:spacing w:line="400" w:lineRule="exact"/>
      <w:jc w:val="center"/>
      <w:textAlignment w:val="baseline"/>
    </w:pPr>
    <w:rPr>
      <w:rFonts w:ascii="ＭＳ 明朝" w:eastAsia="HG丸ｺﾞｼｯｸM-PRO" w:hAnsi="Century" w:cs="Times New Roman"/>
      <w:b/>
      <w:bCs/>
      <w:color w:val="000000"/>
      <w:spacing w:val="4"/>
      <w:kern w:val="0"/>
      <w:sz w:val="36"/>
      <w:szCs w:val="36"/>
    </w:rPr>
  </w:style>
  <w:style w:type="paragraph" w:styleId="a7">
    <w:name w:val="Body Text"/>
    <w:basedOn w:val="a1"/>
    <w:link w:val="a8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qFormat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Century" w:cs="Times New Roman"/>
      <w:color w:val="000000"/>
      <w:kern w:val="0"/>
      <w:szCs w:val="21"/>
    </w:rPr>
  </w:style>
  <w:style w:type="paragraph" w:styleId="ab">
    <w:name w:val="annotation text"/>
    <w:basedOn w:val="a1"/>
    <w:link w:val="ac"/>
    <w:uiPriority w:val="99"/>
    <w:semiHidden/>
    <w:unhideWhenUsed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paragraph" w:styleId="af">
    <w:name w:val="Balloon Text"/>
    <w:basedOn w:val="a1"/>
    <w:link w:val="af0"/>
    <w:uiPriority w:val="99"/>
    <w:semiHidden/>
    <w:unhideWhenUsed/>
    <w:qFormat/>
    <w:pPr>
      <w:overflowPunct w:val="0"/>
      <w:adjustRightInd w:val="0"/>
      <w:textAlignment w:val="baseline"/>
    </w:pPr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1">
    <w:name w:val="header"/>
    <w:basedOn w:val="a1"/>
    <w:link w:val="af2"/>
    <w:uiPriority w:val="99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Century" w:cs="Times New Roman"/>
      <w:color w:val="000000"/>
      <w:kern w:val="0"/>
      <w:szCs w:val="21"/>
    </w:rPr>
  </w:style>
  <w:style w:type="paragraph" w:styleId="af3">
    <w:name w:val="Subtitle"/>
    <w:basedOn w:val="a1"/>
    <w:next w:val="a1"/>
    <w:link w:val="af4"/>
    <w:uiPriority w:val="11"/>
    <w:qFormat/>
    <w:pPr>
      <w:overflowPunct w:val="0"/>
      <w:adjustRightInd w:val="0"/>
      <w:jc w:val="center"/>
      <w:textAlignment w:val="baseline"/>
    </w:pPr>
    <w:rPr>
      <w:rFonts w:ascii="ＭＳ ゴシック" w:eastAsia="ＭＳ ゴシック" w:hAnsi="ＭＳ ゴシック" w:cs="Times New Roman"/>
      <w:b/>
      <w:bCs/>
      <w:spacing w:val="4"/>
      <w:kern w:val="0"/>
      <w:sz w:val="36"/>
      <w:szCs w:val="36"/>
    </w:rPr>
  </w:style>
  <w:style w:type="character" w:styleId="af5">
    <w:name w:val="page number"/>
    <w:uiPriority w:val="99"/>
    <w:rPr>
      <w:rFonts w:cs="Times New Roman"/>
    </w:rPr>
  </w:style>
  <w:style w:type="character" w:styleId="af6">
    <w:name w:val="annotation reference"/>
    <w:basedOn w:val="a2"/>
    <w:uiPriority w:val="99"/>
    <w:semiHidden/>
    <w:unhideWhenUsed/>
    <w:qFormat/>
    <w:rPr>
      <w:sz w:val="18"/>
      <w:szCs w:val="18"/>
    </w:rPr>
  </w:style>
  <w:style w:type="table" w:styleId="af7">
    <w:name w:val="Table Grid"/>
    <w:basedOn w:val="a3"/>
    <w:uiPriority w:val="39"/>
    <w:qFormat/>
    <w:rPr>
      <w:rFonts w:ascii="Century" w:eastAsia="ＭＳ 明朝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2"/>
    <w:link w:val="1"/>
    <w:uiPriority w:val="99"/>
    <w:rPr>
      <w:rFonts w:ascii="Arial" w:eastAsia="ＭＳ ゴシック" w:hAnsi="Arial" w:cs="Arial"/>
      <w:b/>
      <w:bCs/>
      <w:sz w:val="32"/>
      <w:szCs w:val="32"/>
    </w:rPr>
  </w:style>
  <w:style w:type="character" w:customStyle="1" w:styleId="20">
    <w:name w:val="見出し 2 (文字)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2"/>
    <w:link w:val="3"/>
    <w:uiPriority w:val="9"/>
    <w:semiHidden/>
    <w:qFormat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af2">
    <w:name w:val="ヘッダー (文字)"/>
    <w:basedOn w:val="a2"/>
    <w:link w:val="af1"/>
    <w:uiPriority w:val="99"/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aa">
    <w:name w:val="フッター (文字)"/>
    <w:basedOn w:val="a2"/>
    <w:link w:val="a9"/>
    <w:uiPriority w:val="99"/>
    <w:qFormat/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af8">
    <w:name w:val="削除"/>
    <w:uiPriority w:val="99"/>
    <w:qFormat/>
    <w:rPr>
      <w:dstrike/>
      <w:color w:val="FF0000"/>
    </w:rPr>
  </w:style>
  <w:style w:type="character" w:customStyle="1" w:styleId="af9">
    <w:name w:val="改正部分"/>
    <w:uiPriority w:val="99"/>
    <w:qFormat/>
    <w:rPr>
      <w:color w:val="auto"/>
      <w:u w:val="none"/>
    </w:rPr>
  </w:style>
  <w:style w:type="character" w:customStyle="1" w:styleId="a6">
    <w:name w:val="表題 (文字)"/>
    <w:basedOn w:val="a2"/>
    <w:link w:val="a5"/>
    <w:uiPriority w:val="10"/>
    <w:rPr>
      <w:rFonts w:ascii="ＭＳ 明朝" w:eastAsia="HG丸ｺﾞｼｯｸM-PRO" w:hAnsi="Century" w:cs="Times New Roman"/>
      <w:b/>
      <w:bCs/>
      <w:color w:val="000000"/>
      <w:spacing w:val="4"/>
      <w:kern w:val="0"/>
      <w:sz w:val="36"/>
      <w:szCs w:val="36"/>
    </w:rPr>
  </w:style>
  <w:style w:type="character" w:customStyle="1" w:styleId="af4">
    <w:name w:val="副題 (文字)"/>
    <w:basedOn w:val="a2"/>
    <w:link w:val="af3"/>
    <w:uiPriority w:val="11"/>
    <w:rPr>
      <w:rFonts w:ascii="ＭＳ ゴシック" w:eastAsia="ＭＳ ゴシック" w:hAnsi="ＭＳ ゴシック" w:cs="Times New Roman"/>
      <w:b/>
      <w:bCs/>
      <w:spacing w:val="4"/>
      <w:kern w:val="0"/>
      <w:sz w:val="36"/>
      <w:szCs w:val="36"/>
    </w:rPr>
  </w:style>
  <w:style w:type="paragraph" w:styleId="afa">
    <w:name w:val="Quote"/>
    <w:basedOn w:val="a1"/>
    <w:next w:val="a1"/>
    <w:link w:val="afb"/>
    <w:uiPriority w:val="29"/>
    <w:qFormat/>
    <w:pPr>
      <w:overflowPunct w:val="0"/>
      <w:adjustRightInd w:val="0"/>
      <w:textAlignment w:val="baseline"/>
    </w:pPr>
    <w:rPr>
      <w:rFonts w:ascii="ＭＳ ゴシック" w:eastAsia="ＭＳ ゴシック" w:hAnsi="ＭＳ ゴシック" w:cs="Times New Roman"/>
      <w:b/>
      <w:bCs/>
      <w:kern w:val="0"/>
      <w:szCs w:val="21"/>
    </w:rPr>
  </w:style>
  <w:style w:type="character" w:customStyle="1" w:styleId="afb">
    <w:name w:val="引用文 (文字)"/>
    <w:basedOn w:val="a2"/>
    <w:link w:val="afa"/>
    <w:uiPriority w:val="29"/>
    <w:rPr>
      <w:rFonts w:ascii="ＭＳ ゴシック" w:eastAsia="ＭＳ ゴシック" w:hAnsi="ＭＳ ゴシック" w:cs="Times New Roman"/>
      <w:b/>
      <w:bCs/>
      <w:kern w:val="0"/>
      <w:szCs w:val="21"/>
    </w:rPr>
  </w:style>
  <w:style w:type="paragraph" w:customStyle="1" w:styleId="afc">
    <w:name w:val="一太郎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eastAsia="ＭＳ ゴシック" w:cs="ＭＳ ゴシック"/>
      <w:spacing w:val="1"/>
      <w:sz w:val="21"/>
      <w:szCs w:val="21"/>
    </w:rPr>
  </w:style>
  <w:style w:type="character" w:customStyle="1" w:styleId="Afd">
    <w:name w:val="A修正"/>
    <w:rPr>
      <w:rFonts w:ascii="ＭＳ 明朝" w:eastAsia="ＭＳ 明朝" w:cs="Times New Roman"/>
      <w:color w:val="auto"/>
      <w:sz w:val="18"/>
      <w:u w:val="none"/>
    </w:rPr>
  </w:style>
  <w:style w:type="character" w:customStyle="1" w:styleId="a8">
    <w:name w:val="本文 (文字)"/>
    <w:basedOn w:val="a2"/>
    <w:link w:val="a7"/>
    <w:rPr>
      <w:rFonts w:ascii="Century" w:eastAsia="ＭＳ 明朝" w:hAnsi="Century" w:cs="Times New Roman"/>
      <w:szCs w:val="24"/>
    </w:rPr>
  </w:style>
  <w:style w:type="character" w:customStyle="1" w:styleId="af0">
    <w:name w:val="吹き出し (文字)"/>
    <w:basedOn w:val="a2"/>
    <w:link w:val="af"/>
    <w:uiPriority w:val="99"/>
    <w:semiHidden/>
    <w:qFormat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0">
    <w:name w:val="見出し２"/>
    <w:basedOn w:val="2"/>
    <w:uiPriority w:val="99"/>
    <w:pPr>
      <w:numPr>
        <w:ilvl w:val="1"/>
        <w:numId w:val="1"/>
      </w:numPr>
      <w:tabs>
        <w:tab w:val="clear" w:pos="0"/>
        <w:tab w:val="left" w:pos="840"/>
      </w:tabs>
      <w:overflowPunct/>
      <w:adjustRightInd/>
      <w:spacing w:line="400" w:lineRule="exact"/>
      <w:ind w:left="840" w:hanging="420"/>
      <w:textAlignment w:val="auto"/>
    </w:pPr>
    <w:rPr>
      <w:rFonts w:ascii="ＭＳ ゴシック" w:eastAsia="ＭＳ ゴシック" w:hAnsi="ＭＳ ゴシック" w:cs="ＭＳ ゴシック"/>
      <w:b/>
      <w:bCs/>
      <w:color w:val="auto"/>
      <w:kern w:val="2"/>
      <w:sz w:val="24"/>
      <w:szCs w:val="24"/>
    </w:rPr>
  </w:style>
  <w:style w:type="paragraph" w:customStyle="1" w:styleId="afe">
    <w:name w:val="見出し３"/>
    <w:basedOn w:val="3"/>
    <w:uiPriority w:val="99"/>
    <w:pPr>
      <w:overflowPunct/>
      <w:adjustRightInd/>
      <w:spacing w:line="400" w:lineRule="exact"/>
      <w:ind w:leftChars="0" w:left="0"/>
      <w:textAlignment w:val="auto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character" w:customStyle="1" w:styleId="ac">
    <w:name w:val="コメント文字列 (文字)"/>
    <w:basedOn w:val="a2"/>
    <w:link w:val="ab"/>
    <w:uiPriority w:val="99"/>
    <w:semiHidden/>
    <w:qFormat/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customStyle="1" w:styleId="a">
    <w:name w:val="丸数字箇条書き"/>
    <w:basedOn w:val="afc"/>
    <w:pPr>
      <w:numPr>
        <w:numId w:val="2"/>
      </w:numPr>
      <w:spacing w:line="241" w:lineRule="exact"/>
    </w:pPr>
    <w:rPr>
      <w:rFonts w:ascii="ＭＳ 明朝" w:eastAsia="ＭＳ 明朝" w:hAnsi="ＭＳ 明朝" w:cs="ＭＳ 明朝"/>
      <w:spacing w:val="7"/>
      <w:lang w:bidi="th-TH"/>
    </w:rPr>
  </w:style>
  <w:style w:type="paragraph" w:customStyle="1" w:styleId="aff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/>
      <w:spacing w:val="6"/>
      <w:sz w:val="21"/>
      <w:szCs w:val="21"/>
    </w:rPr>
  </w:style>
  <w:style w:type="paragraph" w:customStyle="1" w:styleId="11">
    <w:name w:val="変更箇所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f0">
    <w:name w:val="改正やめ"/>
    <w:rPr>
      <w:sz w:val="18"/>
    </w:rPr>
  </w:style>
  <w:style w:type="character" w:customStyle="1" w:styleId="aff1">
    <w:name w:val="改正部分（赤）"/>
    <w:qFormat/>
    <w:rPr>
      <w:u w:val="none"/>
    </w:rPr>
  </w:style>
  <w:style w:type="paragraph" w:styleId="aff2">
    <w:name w:val="List Paragraph"/>
    <w:basedOn w:val="a1"/>
    <w:uiPriority w:val="99"/>
    <w:rsid w:val="008E62B3"/>
    <w:pPr>
      <w:ind w:leftChars="400" w:left="840"/>
    </w:pPr>
  </w:style>
  <w:style w:type="character" w:customStyle="1" w:styleId="aff3">
    <w:name w:val="改正部分（緑）"/>
    <w:rsid w:val="004503F1"/>
    <w:rPr>
      <w:rFonts w:ascii="ＭＳ 明朝" w:eastAsia="ＭＳ 明朝" w:hAnsi="ＭＳ 明朝"/>
      <w:color w:val="auto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4E464-C3A7-4252-8F8F-B3DA5330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7</Words>
  <Characters>32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11T02:57:00Z</cp:lastPrinted>
  <dcterms:created xsi:type="dcterms:W3CDTF">2024-08-29T06:32:00Z</dcterms:created>
  <dcterms:modified xsi:type="dcterms:W3CDTF">2024-12-1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